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05553" w:rsidP="0050555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51CEA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0.2.20</w:t>
      </w:r>
      <w:bookmarkStart w:id="0" w:name="_GoBack"/>
      <w:bookmarkEnd w:id="0"/>
      <w:r>
        <w:rPr>
          <w:rFonts w:ascii="Arial" w:hAnsi="Arial" w:cs="Arial"/>
          <w:b/>
          <w:sz w:val="36"/>
        </w:rPr>
        <w:t>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2298D" w:rsidRDefault="0052298D" w:rsidP="0052298D">
      <w:pPr>
        <w:numPr>
          <w:ilvl w:val="1"/>
          <w:numId w:val="24"/>
        </w:numPr>
        <w:jc w:val="both"/>
      </w:pPr>
      <w:r>
        <w:t>XXX</w:t>
      </w:r>
    </w:p>
    <w:p w:rsidR="0052298D" w:rsidRDefault="0052298D" w:rsidP="0052298D">
      <w:pPr>
        <w:numPr>
          <w:ilvl w:val="1"/>
          <w:numId w:val="24"/>
        </w:numPr>
        <w:jc w:val="both"/>
      </w:pPr>
      <w:r>
        <w:t>XXX</w:t>
      </w:r>
    </w:p>
    <w:p w:rsidR="0052298D" w:rsidRDefault="0052298D" w:rsidP="0052298D">
      <w:pPr>
        <w:numPr>
          <w:ilvl w:val="1"/>
          <w:numId w:val="24"/>
        </w:numPr>
        <w:jc w:val="both"/>
      </w:pPr>
      <w:r>
        <w:t xml:space="preserve">XXX </w:t>
      </w:r>
    </w:p>
    <w:p w:rsidR="0052298D" w:rsidRDefault="0052298D" w:rsidP="0052298D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52298D" w:rsidRDefault="0052298D" w:rsidP="0052298D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52298D" w:rsidRDefault="0052298D" w:rsidP="0052298D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52298D" w:rsidRDefault="0052298D" w:rsidP="0052298D">
      <w:pPr>
        <w:numPr>
          <w:ilvl w:val="0"/>
          <w:numId w:val="0"/>
        </w:numPr>
        <w:spacing w:before="120" w:after="0" w:line="240" w:lineRule="auto"/>
        <w:jc w:val="both"/>
      </w:pPr>
    </w:p>
    <w:p w:rsidR="0052298D" w:rsidRDefault="0052298D" w:rsidP="0052298D">
      <w:pPr>
        <w:numPr>
          <w:ilvl w:val="0"/>
          <w:numId w:val="0"/>
        </w:numPr>
        <w:spacing w:before="120" w:after="0" w:line="240" w:lineRule="auto"/>
        <w:jc w:val="both"/>
      </w:pPr>
    </w:p>
    <w:p w:rsidR="0052298D" w:rsidRDefault="0052298D" w:rsidP="0052298D">
      <w:pPr>
        <w:numPr>
          <w:ilvl w:val="0"/>
          <w:numId w:val="0"/>
        </w:numPr>
        <w:spacing w:before="120" w:after="0" w:line="240" w:lineRule="auto"/>
        <w:jc w:val="both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both"/>
        <w:sectPr w:rsidR="0052298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both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both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both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both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center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52298D" w:rsidRDefault="0052298D" w:rsidP="0052298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52298D" w:rsidRDefault="0052298D" w:rsidP="0052298D">
      <w:pPr>
        <w:numPr>
          <w:ilvl w:val="0"/>
          <w:numId w:val="0"/>
        </w:numPr>
        <w:spacing w:after="0" w:line="240" w:lineRule="auto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2298D" w:rsidRDefault="0052298D" w:rsidP="0052298D">
      <w:pPr>
        <w:numPr>
          <w:ilvl w:val="0"/>
          <w:numId w:val="0"/>
        </w:numPr>
        <w:spacing w:after="0" w:line="240" w:lineRule="auto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center"/>
      </w:pPr>
    </w:p>
    <w:p w:rsidR="0052298D" w:rsidRDefault="0052298D" w:rsidP="0052298D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505553" w:rsidRPr="00505553" w:rsidRDefault="0052298D" w:rsidP="0052298D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505553" w:rsidRPr="00505553" w:rsidSect="00505553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25" w:rsidRDefault="00F02225">
      <w:r>
        <w:separator/>
      </w:r>
    </w:p>
  </w:endnote>
  <w:endnote w:type="continuationSeparator" w:id="0">
    <w:p w:rsidR="00F02225" w:rsidRDefault="00F0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8D" w:rsidRPr="00F81E1F" w:rsidRDefault="0052298D" w:rsidP="00BC64EC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2298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2298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25" w:rsidRDefault="00F02225">
      <w:r>
        <w:separator/>
      </w:r>
    </w:p>
  </w:footnote>
  <w:footnote w:type="continuationSeparator" w:id="0">
    <w:p w:rsidR="00F02225" w:rsidRDefault="00F0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8D" w:rsidRDefault="0052298D" w:rsidP="00BC64EC">
    <w:pPr>
      <w:pStyle w:val="Zhlav"/>
    </w:pPr>
  </w:p>
  <w:p w:rsidR="0052298D" w:rsidRDefault="0052298D" w:rsidP="00104E04">
    <w:pPr>
      <w:numPr>
        <w:ilvl w:val="0"/>
        <w:numId w:val="24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8D" w:rsidRPr="00E6080F" w:rsidRDefault="0052298D" w:rsidP="007B1F34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13C71F9C" wp14:editId="591450B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4CF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2298D" w:rsidRPr="00D0232D" w:rsidRDefault="0052298D" w:rsidP="007B1F34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drawing>
        <wp:anchor distT="0" distB="0" distL="114300" distR="114300" simplePos="0" relativeHeight="251665408" behindDoc="1" locked="0" layoutInCell="1" allowOverlap="1" wp14:anchorId="7B68E998" wp14:editId="02D675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8D" w:rsidRDefault="0052298D" w:rsidP="007B1F34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</w:t>
    </w:r>
    <w:r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- Příloha č. 1</w:t>
    </w:r>
  </w:p>
  <w:p w:rsidR="0052298D" w:rsidRPr="00C1096D" w:rsidRDefault="0052298D" w:rsidP="007B1F34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857ADFA" wp14:editId="56BA44D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10A3A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01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05553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05553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651CEA">
      <w:rPr>
        <w:rFonts w:ascii="Arial" w:hAnsi="Arial" w:cs="Arial"/>
        <w:szCs w:val="22"/>
      </w:rPr>
      <w:t xml:space="preserve"> 982407-0104/2017 - Příloha č. 4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61DE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A6E3E8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21"/>
  </w:num>
  <w:num w:numId="22">
    <w:abstractNumId w:val="11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5553"/>
    <w:rsid w:val="0051060F"/>
    <w:rsid w:val="0052298D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1CEA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6B51"/>
    <w:rsid w:val="00C1096D"/>
    <w:rsid w:val="00C10A3A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2225"/>
    <w:rsid w:val="00F11E67"/>
    <w:rsid w:val="00F16BBB"/>
    <w:rsid w:val="00F206A3"/>
    <w:rsid w:val="00F5467A"/>
    <w:rsid w:val="00F81E1F"/>
    <w:rsid w:val="00F84565"/>
    <w:rsid w:val="00F85B1F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8704CC-693C-4631-9C96-F9D11508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84403B-A919-4999-8F67-81D10CB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2-28T07:58:00Z</dcterms:created>
  <dcterms:modified xsi:type="dcterms:W3CDTF">2017-02-28T07:58:00Z</dcterms:modified>
</cp:coreProperties>
</file>